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546" w:rsidRPr="00173D8F" w:rsidRDefault="00BF04A6" w:rsidP="00201546">
      <w:pPr>
        <w:jc w:val="center"/>
        <w:rPr>
          <w:b/>
          <w:color w:val="C00000"/>
          <w:sz w:val="32"/>
          <w:szCs w:val="32"/>
        </w:rPr>
      </w:pPr>
      <w:r w:rsidRPr="00173D8F">
        <w:rPr>
          <w:b/>
          <w:color w:val="C00000"/>
          <w:sz w:val="32"/>
          <w:szCs w:val="32"/>
        </w:rPr>
        <w:t xml:space="preserve">Результаты </w:t>
      </w:r>
      <w:r w:rsidR="00201546" w:rsidRPr="00173D8F">
        <w:rPr>
          <w:b/>
          <w:color w:val="C00000"/>
          <w:sz w:val="32"/>
          <w:szCs w:val="32"/>
        </w:rPr>
        <w:t xml:space="preserve">мониторинга удовлетворенности родителей </w:t>
      </w:r>
    </w:p>
    <w:p w:rsidR="00201546" w:rsidRPr="00173D8F" w:rsidRDefault="00201546" w:rsidP="00201546">
      <w:pPr>
        <w:jc w:val="center"/>
        <w:rPr>
          <w:b/>
          <w:color w:val="C00000"/>
          <w:sz w:val="32"/>
          <w:szCs w:val="32"/>
        </w:rPr>
      </w:pPr>
      <w:r w:rsidRPr="00173D8F">
        <w:rPr>
          <w:b/>
          <w:color w:val="C00000"/>
          <w:sz w:val="32"/>
          <w:szCs w:val="32"/>
        </w:rPr>
        <w:t xml:space="preserve">организацией внеурочной деятельности </w:t>
      </w:r>
    </w:p>
    <w:p w:rsidR="00201546" w:rsidRPr="00173D8F" w:rsidRDefault="00201546" w:rsidP="00201546">
      <w:pPr>
        <w:jc w:val="center"/>
        <w:rPr>
          <w:b/>
          <w:color w:val="C00000"/>
          <w:sz w:val="32"/>
          <w:szCs w:val="32"/>
        </w:rPr>
      </w:pPr>
      <w:r w:rsidRPr="00173D8F">
        <w:rPr>
          <w:b/>
          <w:color w:val="C00000"/>
          <w:sz w:val="32"/>
          <w:szCs w:val="32"/>
        </w:rPr>
        <w:t xml:space="preserve">в </w:t>
      </w:r>
      <w:r w:rsidR="00F013B9" w:rsidRPr="00173D8F">
        <w:rPr>
          <w:b/>
          <w:color w:val="C00000"/>
          <w:sz w:val="32"/>
          <w:szCs w:val="32"/>
        </w:rPr>
        <w:t>начальном звене</w:t>
      </w:r>
    </w:p>
    <w:p w:rsidR="0075690E" w:rsidRPr="00F013B9" w:rsidRDefault="0075690E" w:rsidP="00F013B9">
      <w:pPr>
        <w:jc w:val="both"/>
        <w:rPr>
          <w:b/>
        </w:rPr>
      </w:pPr>
      <w:r w:rsidRPr="00F013B9">
        <w:rPr>
          <w:b/>
        </w:rPr>
        <w:t xml:space="preserve">Целью мониторинга является оценка и коррекция деятельности, условий среды </w:t>
      </w:r>
      <w:r w:rsidR="00F013B9">
        <w:rPr>
          <w:b/>
        </w:rPr>
        <w:t>средней школы №1</w:t>
      </w:r>
      <w:r w:rsidR="00DC46E3" w:rsidRPr="00F013B9">
        <w:rPr>
          <w:b/>
        </w:rPr>
        <w:t xml:space="preserve"> </w:t>
      </w:r>
      <w:r w:rsidRPr="00F013B9">
        <w:rPr>
          <w:b/>
        </w:rPr>
        <w:t>для предупреждения возмо</w:t>
      </w:r>
      <w:r w:rsidRPr="00F013B9">
        <w:rPr>
          <w:b/>
        </w:rPr>
        <w:t>ж</w:t>
      </w:r>
      <w:r w:rsidRPr="00F013B9">
        <w:rPr>
          <w:b/>
        </w:rPr>
        <w:t>ных неблагоприятных воздействий на развитие детей</w:t>
      </w:r>
      <w:r w:rsidR="00DC46E3" w:rsidRPr="00F013B9">
        <w:rPr>
          <w:b/>
        </w:rPr>
        <w:t xml:space="preserve"> в процессе внеурочной деятельности.</w:t>
      </w:r>
    </w:p>
    <w:p w:rsidR="00BF04A6" w:rsidRDefault="00BF04A6" w:rsidP="00BF04A6">
      <w:pPr>
        <w:jc w:val="center"/>
      </w:pPr>
    </w:p>
    <w:tbl>
      <w:tblPr>
        <w:tblW w:w="15870" w:type="dxa"/>
        <w:jc w:val="center"/>
        <w:tblInd w:w="-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983"/>
        <w:gridCol w:w="851"/>
        <w:gridCol w:w="953"/>
        <w:gridCol w:w="849"/>
        <w:gridCol w:w="954"/>
        <w:gridCol w:w="718"/>
        <w:gridCol w:w="1212"/>
        <w:gridCol w:w="1297"/>
        <w:gridCol w:w="1054"/>
        <w:gridCol w:w="1134"/>
        <w:gridCol w:w="1418"/>
        <w:gridCol w:w="1807"/>
        <w:gridCol w:w="1080"/>
      </w:tblGrid>
      <w:tr w:rsidR="00BF04A6" w:rsidRPr="004D422A" w:rsidTr="00173D8F">
        <w:trPr>
          <w:jc w:val="center"/>
        </w:trPr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F04A6" w:rsidRPr="00173D8F" w:rsidRDefault="00BF04A6" w:rsidP="00EA51C9">
            <w:pPr>
              <w:jc w:val="center"/>
              <w:rPr>
                <w:b/>
                <w:i/>
                <w:color w:val="C00000"/>
              </w:rPr>
            </w:pPr>
            <w:r w:rsidRPr="00173D8F">
              <w:rPr>
                <w:b/>
                <w:i/>
                <w:color w:val="C00000"/>
              </w:rPr>
              <w:t>1. Нравится ли п</w:t>
            </w:r>
            <w:r w:rsidRPr="00173D8F">
              <w:rPr>
                <w:b/>
                <w:i/>
                <w:color w:val="C00000"/>
              </w:rPr>
              <w:t>о</w:t>
            </w:r>
            <w:r w:rsidRPr="00173D8F">
              <w:rPr>
                <w:b/>
                <w:i/>
                <w:color w:val="C00000"/>
              </w:rPr>
              <w:t>сещать Вашему р</w:t>
            </w:r>
            <w:r w:rsidRPr="00173D8F">
              <w:rPr>
                <w:b/>
                <w:i/>
                <w:color w:val="C00000"/>
              </w:rPr>
              <w:t>е</w:t>
            </w:r>
            <w:r w:rsidRPr="00173D8F">
              <w:rPr>
                <w:b/>
                <w:i/>
                <w:color w:val="C00000"/>
              </w:rPr>
              <w:t>бенку занятия вн</w:t>
            </w:r>
            <w:r w:rsidRPr="00173D8F">
              <w:rPr>
                <w:b/>
                <w:i/>
                <w:color w:val="C00000"/>
              </w:rPr>
              <w:t>е</w:t>
            </w:r>
            <w:r w:rsidRPr="00173D8F">
              <w:rPr>
                <w:b/>
                <w:i/>
                <w:color w:val="C00000"/>
              </w:rPr>
              <w:t>урочной деятельн</w:t>
            </w:r>
            <w:r w:rsidRPr="00173D8F">
              <w:rPr>
                <w:b/>
                <w:i/>
                <w:color w:val="C00000"/>
              </w:rPr>
              <w:t>о</w:t>
            </w:r>
            <w:r w:rsidRPr="00173D8F">
              <w:rPr>
                <w:b/>
                <w:i/>
                <w:color w:val="C00000"/>
              </w:rPr>
              <w:t>сти?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F04A6" w:rsidRPr="00173D8F" w:rsidRDefault="00BF04A6" w:rsidP="00EA51C9">
            <w:pPr>
              <w:jc w:val="center"/>
              <w:rPr>
                <w:b/>
                <w:i/>
                <w:color w:val="C00000"/>
              </w:rPr>
            </w:pPr>
            <w:r w:rsidRPr="00173D8F">
              <w:rPr>
                <w:b/>
                <w:i/>
                <w:color w:val="C00000"/>
              </w:rPr>
              <w:t>2.</w:t>
            </w:r>
            <w:r w:rsidR="00EA51C9" w:rsidRPr="00173D8F">
              <w:rPr>
                <w:b/>
                <w:i/>
                <w:color w:val="C00000"/>
              </w:rPr>
              <w:t xml:space="preserve"> </w:t>
            </w:r>
            <w:r w:rsidRPr="00173D8F">
              <w:rPr>
                <w:b/>
                <w:i/>
                <w:color w:val="C00000"/>
              </w:rPr>
              <w:t>Посещает ли Ваш реб</w:t>
            </w:r>
            <w:r w:rsidRPr="00173D8F">
              <w:rPr>
                <w:b/>
                <w:i/>
                <w:color w:val="C00000"/>
              </w:rPr>
              <w:t>е</w:t>
            </w:r>
            <w:r w:rsidRPr="00173D8F">
              <w:rPr>
                <w:b/>
                <w:i/>
                <w:color w:val="C00000"/>
              </w:rPr>
              <w:t>нок занятия?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F04A6" w:rsidRPr="00173D8F" w:rsidRDefault="00BF04A6" w:rsidP="00536784">
            <w:pPr>
              <w:jc w:val="center"/>
              <w:rPr>
                <w:b/>
                <w:i/>
                <w:color w:val="C00000"/>
              </w:rPr>
            </w:pPr>
            <w:r w:rsidRPr="00173D8F">
              <w:rPr>
                <w:b/>
                <w:i/>
                <w:color w:val="C00000"/>
              </w:rPr>
              <w:t>3.</w:t>
            </w:r>
            <w:r w:rsidR="00EA51C9" w:rsidRPr="00173D8F">
              <w:rPr>
                <w:b/>
                <w:i/>
                <w:color w:val="C00000"/>
              </w:rPr>
              <w:t xml:space="preserve"> </w:t>
            </w:r>
            <w:r w:rsidR="00536784" w:rsidRPr="00173D8F">
              <w:rPr>
                <w:b/>
                <w:i/>
                <w:color w:val="C00000"/>
              </w:rPr>
              <w:t xml:space="preserve">Удобнее ли, </w:t>
            </w:r>
            <w:r w:rsidRPr="00173D8F">
              <w:rPr>
                <w:b/>
                <w:i/>
                <w:color w:val="C00000"/>
              </w:rPr>
              <w:t>на Ваш взгляд, посещать внеурочные занятия в школе, чем в других учре</w:t>
            </w:r>
            <w:r w:rsidRPr="00173D8F">
              <w:rPr>
                <w:b/>
                <w:i/>
                <w:color w:val="C00000"/>
              </w:rPr>
              <w:t>ж</w:t>
            </w:r>
            <w:r w:rsidRPr="00173D8F">
              <w:rPr>
                <w:b/>
                <w:i/>
                <w:color w:val="C00000"/>
              </w:rPr>
              <w:t>дениях допо</w:t>
            </w:r>
            <w:r w:rsidRPr="00173D8F">
              <w:rPr>
                <w:b/>
                <w:i/>
                <w:color w:val="C00000"/>
              </w:rPr>
              <w:t>л</w:t>
            </w:r>
            <w:r w:rsidRPr="00173D8F">
              <w:rPr>
                <w:b/>
                <w:i/>
                <w:color w:val="C00000"/>
              </w:rPr>
              <w:t>нительного образования?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F04A6" w:rsidRPr="00173D8F" w:rsidRDefault="00BF04A6" w:rsidP="00EA51C9">
            <w:pPr>
              <w:jc w:val="center"/>
              <w:rPr>
                <w:b/>
                <w:i/>
                <w:color w:val="C00000"/>
              </w:rPr>
            </w:pPr>
            <w:r w:rsidRPr="00173D8F">
              <w:rPr>
                <w:b/>
                <w:i/>
                <w:color w:val="C00000"/>
              </w:rPr>
              <w:t>4. Удовлетв</w:t>
            </w:r>
            <w:r w:rsidRPr="00173D8F">
              <w:rPr>
                <w:b/>
                <w:i/>
                <w:color w:val="C00000"/>
              </w:rPr>
              <w:t>о</w:t>
            </w:r>
            <w:r w:rsidRPr="00173D8F">
              <w:rPr>
                <w:b/>
                <w:i/>
                <w:color w:val="C00000"/>
              </w:rPr>
              <w:t>рены ли Вы тем набором занятий по внеурочной деятельности предложенных школой?</w:t>
            </w:r>
          </w:p>
          <w:p w:rsidR="00BF04A6" w:rsidRPr="00173D8F" w:rsidRDefault="00BF04A6" w:rsidP="00EA51C9">
            <w:pPr>
              <w:jc w:val="center"/>
              <w:rPr>
                <w:b/>
                <w:i/>
                <w:color w:val="C00000"/>
              </w:rPr>
            </w:pPr>
          </w:p>
          <w:p w:rsidR="00BF04A6" w:rsidRPr="00173D8F" w:rsidRDefault="00BF04A6" w:rsidP="00EA51C9">
            <w:pPr>
              <w:jc w:val="center"/>
              <w:rPr>
                <w:b/>
                <w:i/>
                <w:color w:val="C00000"/>
              </w:rPr>
            </w:pPr>
          </w:p>
          <w:p w:rsidR="00BF04A6" w:rsidRPr="00173D8F" w:rsidRDefault="00BF04A6" w:rsidP="00EA51C9">
            <w:pPr>
              <w:jc w:val="center"/>
              <w:rPr>
                <w:b/>
                <w:i/>
                <w:color w:val="C00000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F04A6" w:rsidRPr="00173D8F" w:rsidRDefault="00BF04A6" w:rsidP="00EA51C9">
            <w:pPr>
              <w:jc w:val="center"/>
              <w:rPr>
                <w:b/>
                <w:i/>
                <w:color w:val="C00000"/>
              </w:rPr>
            </w:pPr>
            <w:r w:rsidRPr="00173D8F">
              <w:rPr>
                <w:b/>
                <w:i/>
                <w:color w:val="C00000"/>
              </w:rPr>
              <w:t>5.</w:t>
            </w:r>
            <w:r w:rsidR="00EA51C9" w:rsidRPr="00173D8F">
              <w:rPr>
                <w:b/>
                <w:i/>
                <w:color w:val="C00000"/>
              </w:rPr>
              <w:t xml:space="preserve"> </w:t>
            </w:r>
            <w:r w:rsidRPr="00173D8F">
              <w:rPr>
                <w:b/>
                <w:i/>
                <w:color w:val="C00000"/>
              </w:rPr>
              <w:t>Имеете ли Вы представление о содержании пре</w:t>
            </w:r>
            <w:r w:rsidRPr="00173D8F">
              <w:rPr>
                <w:b/>
                <w:i/>
                <w:color w:val="C00000"/>
              </w:rPr>
              <w:t>д</w:t>
            </w:r>
            <w:r w:rsidRPr="00173D8F">
              <w:rPr>
                <w:b/>
                <w:i/>
                <w:color w:val="C00000"/>
              </w:rPr>
              <w:t>ложенных зан</w:t>
            </w:r>
            <w:r w:rsidRPr="00173D8F">
              <w:rPr>
                <w:b/>
                <w:i/>
                <w:color w:val="C00000"/>
              </w:rPr>
              <w:t>я</w:t>
            </w:r>
            <w:r w:rsidRPr="00173D8F">
              <w:rPr>
                <w:b/>
                <w:i/>
                <w:color w:val="C00000"/>
              </w:rPr>
              <w:t>тий?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F04A6" w:rsidRPr="00173D8F" w:rsidRDefault="00BF04A6" w:rsidP="00EA51C9">
            <w:pPr>
              <w:jc w:val="center"/>
              <w:rPr>
                <w:b/>
                <w:i/>
                <w:color w:val="C00000"/>
              </w:rPr>
            </w:pPr>
            <w:r w:rsidRPr="00173D8F">
              <w:rPr>
                <w:b/>
                <w:i/>
                <w:color w:val="C00000"/>
              </w:rPr>
              <w:t>6.</w:t>
            </w:r>
            <w:r w:rsidR="00EA51C9" w:rsidRPr="00173D8F">
              <w:rPr>
                <w:b/>
                <w:i/>
                <w:color w:val="C00000"/>
              </w:rPr>
              <w:t xml:space="preserve"> </w:t>
            </w:r>
            <w:r w:rsidRPr="00173D8F">
              <w:rPr>
                <w:b/>
                <w:i/>
                <w:color w:val="C00000"/>
              </w:rPr>
              <w:t>Знаете ли Вы ра</w:t>
            </w:r>
            <w:r w:rsidRPr="00173D8F">
              <w:rPr>
                <w:b/>
                <w:i/>
                <w:color w:val="C00000"/>
              </w:rPr>
              <w:t>с</w:t>
            </w:r>
            <w:r w:rsidRPr="00173D8F">
              <w:rPr>
                <w:b/>
                <w:i/>
                <w:color w:val="C00000"/>
              </w:rPr>
              <w:t>писание занятий внеурочной деятел</w:t>
            </w:r>
            <w:r w:rsidRPr="00173D8F">
              <w:rPr>
                <w:b/>
                <w:i/>
                <w:color w:val="C00000"/>
              </w:rPr>
              <w:t>ь</w:t>
            </w:r>
            <w:r w:rsidRPr="00173D8F">
              <w:rPr>
                <w:b/>
                <w:i/>
                <w:color w:val="C00000"/>
              </w:rPr>
              <w:t>ности, которые п</w:t>
            </w:r>
            <w:r w:rsidRPr="00173D8F">
              <w:rPr>
                <w:b/>
                <w:i/>
                <w:color w:val="C00000"/>
              </w:rPr>
              <w:t>о</w:t>
            </w:r>
            <w:r w:rsidRPr="00173D8F">
              <w:rPr>
                <w:b/>
                <w:i/>
                <w:color w:val="C00000"/>
              </w:rPr>
              <w:t>сещает Ваш реб</w:t>
            </w:r>
            <w:r w:rsidRPr="00173D8F">
              <w:rPr>
                <w:b/>
                <w:i/>
                <w:color w:val="C00000"/>
              </w:rPr>
              <w:t>е</w:t>
            </w:r>
            <w:r w:rsidRPr="00173D8F">
              <w:rPr>
                <w:b/>
                <w:i/>
                <w:color w:val="C00000"/>
              </w:rPr>
              <w:t>нок?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F04A6" w:rsidRPr="00173D8F" w:rsidRDefault="00BF04A6" w:rsidP="00EA51C9">
            <w:pPr>
              <w:pStyle w:val="a3"/>
              <w:jc w:val="center"/>
              <w:rPr>
                <w:rFonts w:ascii="Times New Roman" w:hAnsi="Times New Roman"/>
                <w:b/>
                <w:i/>
                <w:color w:val="C00000"/>
              </w:rPr>
            </w:pPr>
            <w:r w:rsidRPr="00173D8F">
              <w:rPr>
                <w:rFonts w:ascii="Times New Roman" w:hAnsi="Times New Roman"/>
                <w:b/>
                <w:i/>
                <w:color w:val="C00000"/>
              </w:rPr>
              <w:t>7.</w:t>
            </w:r>
            <w:r w:rsidR="00EA51C9" w:rsidRPr="00173D8F">
              <w:rPr>
                <w:rFonts w:ascii="Times New Roman" w:hAnsi="Times New Roman"/>
                <w:b/>
                <w:i/>
                <w:color w:val="C00000"/>
              </w:rPr>
              <w:t xml:space="preserve"> </w:t>
            </w:r>
            <w:r w:rsidRPr="00173D8F">
              <w:rPr>
                <w:rFonts w:ascii="Times New Roman" w:hAnsi="Times New Roman"/>
                <w:b/>
                <w:i/>
                <w:color w:val="C00000"/>
              </w:rPr>
              <w:t>Удовлетворяют ли з</w:t>
            </w:r>
            <w:r w:rsidRPr="00173D8F">
              <w:rPr>
                <w:rFonts w:ascii="Times New Roman" w:hAnsi="Times New Roman"/>
                <w:b/>
                <w:i/>
                <w:color w:val="C00000"/>
              </w:rPr>
              <w:t>а</w:t>
            </w:r>
            <w:r w:rsidRPr="00173D8F">
              <w:rPr>
                <w:rFonts w:ascii="Times New Roman" w:hAnsi="Times New Roman"/>
                <w:b/>
                <w:i/>
                <w:color w:val="C00000"/>
              </w:rPr>
              <w:t>нятия внеурочной де</w:t>
            </w:r>
            <w:r w:rsidRPr="00173D8F">
              <w:rPr>
                <w:rFonts w:ascii="Times New Roman" w:hAnsi="Times New Roman"/>
                <w:b/>
                <w:i/>
                <w:color w:val="C00000"/>
              </w:rPr>
              <w:t>я</w:t>
            </w:r>
            <w:r w:rsidRPr="00173D8F">
              <w:rPr>
                <w:rFonts w:ascii="Times New Roman" w:hAnsi="Times New Roman"/>
                <w:b/>
                <w:i/>
                <w:color w:val="C00000"/>
              </w:rPr>
              <w:t>тельности в школе инт</w:t>
            </w:r>
            <w:r w:rsidRPr="00173D8F">
              <w:rPr>
                <w:rFonts w:ascii="Times New Roman" w:hAnsi="Times New Roman"/>
                <w:b/>
                <w:i/>
                <w:color w:val="C00000"/>
              </w:rPr>
              <w:t>е</w:t>
            </w:r>
            <w:r w:rsidRPr="00173D8F">
              <w:rPr>
                <w:rFonts w:ascii="Times New Roman" w:hAnsi="Times New Roman"/>
                <w:b/>
                <w:i/>
                <w:color w:val="C00000"/>
              </w:rPr>
              <w:t>ресы Вашего ребенка?</w:t>
            </w:r>
          </w:p>
        </w:tc>
      </w:tr>
      <w:tr w:rsidR="00BF04A6" w:rsidRPr="004D422A" w:rsidTr="0053678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Default="00BF04A6" w:rsidP="004D422A">
            <w:pPr>
              <w:jc w:val="center"/>
            </w:pPr>
            <w:r>
              <w:t>очень нр</w:t>
            </w:r>
            <w:r>
              <w:t>а</w:t>
            </w:r>
            <w:r>
              <w:t>витс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Pr="004D422A" w:rsidRDefault="00AB2D8F" w:rsidP="004D422A">
            <w:pPr>
              <w:jc w:val="center"/>
              <w:rPr>
                <w:b/>
              </w:rPr>
            </w:pPr>
            <w:r>
              <w:rPr>
                <w:b/>
              </w:rPr>
              <w:t>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Pr="004D422A" w:rsidRDefault="00BF04A6" w:rsidP="004D422A">
            <w:pPr>
              <w:pStyle w:val="a3"/>
              <w:jc w:val="center"/>
              <w:rPr>
                <w:rFonts w:ascii="Times New Roman" w:hAnsi="Times New Roman"/>
              </w:rPr>
            </w:pPr>
            <w:r w:rsidRPr="004D422A">
              <w:rPr>
                <w:rFonts w:ascii="Times New Roman" w:hAnsi="Times New Roman"/>
              </w:rPr>
              <w:t>Да</w:t>
            </w:r>
          </w:p>
          <w:p w:rsidR="00BF04A6" w:rsidRDefault="00BF04A6" w:rsidP="004D422A">
            <w:pPr>
              <w:jc w:val="center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Pr="004D422A" w:rsidRDefault="00F013B9" w:rsidP="0053678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36784">
              <w:rPr>
                <w:b/>
              </w:rPr>
              <w:t>100</w:t>
            </w:r>
            <w:r w:rsidR="00BF7335">
              <w:rPr>
                <w:b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Default="00BF04A6" w:rsidP="004D422A">
            <w:pPr>
              <w:jc w:val="center"/>
            </w:pPr>
            <w:r>
              <w:t>д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5" w:rsidRPr="004D422A" w:rsidRDefault="00F013B9" w:rsidP="0053678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F7335">
              <w:rPr>
                <w:b/>
              </w:rPr>
              <w:t>7</w:t>
            </w:r>
            <w:r w:rsidR="00536784">
              <w:rPr>
                <w:b/>
              </w:rPr>
              <w:t>2</w:t>
            </w:r>
            <w:r w:rsidR="00BF7335">
              <w:rPr>
                <w:b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Default="00BF04A6" w:rsidP="004D422A">
            <w:pPr>
              <w:jc w:val="center"/>
            </w:pPr>
            <w:r>
              <w:t>д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5" w:rsidRPr="004D422A" w:rsidRDefault="00536784" w:rsidP="0053678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F7335">
              <w:rPr>
                <w:b/>
              </w:rPr>
              <w:t>87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Default="00BF04A6" w:rsidP="004D422A">
            <w:pPr>
              <w:jc w:val="center"/>
            </w:pPr>
            <w:r>
              <w:t>д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5" w:rsidRPr="004D422A" w:rsidRDefault="00536784" w:rsidP="00536784">
            <w:pPr>
              <w:jc w:val="center"/>
              <w:rPr>
                <w:b/>
              </w:rPr>
            </w:pPr>
            <w:r>
              <w:rPr>
                <w:b/>
              </w:rPr>
              <w:t xml:space="preserve"> 83</w:t>
            </w:r>
            <w:r w:rsidR="00BF7335">
              <w:rPr>
                <w:b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Default="00BF04A6" w:rsidP="004D422A">
            <w:pPr>
              <w:jc w:val="center"/>
            </w:pPr>
            <w: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5" w:rsidRPr="004D422A" w:rsidRDefault="00536784" w:rsidP="00536784">
            <w:pPr>
              <w:jc w:val="center"/>
              <w:rPr>
                <w:b/>
              </w:rPr>
            </w:pPr>
            <w:r>
              <w:rPr>
                <w:b/>
              </w:rPr>
              <w:t xml:space="preserve"> 79</w:t>
            </w:r>
            <w:r w:rsidR="00BF7335">
              <w:rPr>
                <w:b/>
              </w:rPr>
              <w:t>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Default="00BF04A6" w:rsidP="004D422A">
            <w:pPr>
              <w:jc w:val="center"/>
            </w:pPr>
            <w:r>
              <w:t>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5" w:rsidRPr="004D422A" w:rsidRDefault="00536784" w:rsidP="004D422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F7335">
              <w:rPr>
                <w:b/>
              </w:rPr>
              <w:t>77%</w:t>
            </w:r>
          </w:p>
        </w:tc>
      </w:tr>
      <w:tr w:rsidR="00BF04A6" w:rsidRPr="004D422A" w:rsidTr="0053678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Default="00BF04A6" w:rsidP="004D422A">
            <w:pPr>
              <w:jc w:val="center"/>
            </w:pPr>
            <w:r>
              <w:t>нравитс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Pr="004D422A" w:rsidRDefault="00F013B9" w:rsidP="0053678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36784">
              <w:rPr>
                <w:b/>
              </w:rPr>
              <w:t>66</w:t>
            </w:r>
            <w:r w:rsidR="00BF7335">
              <w:rPr>
                <w:b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Default="00BF04A6" w:rsidP="004D422A">
            <w:pPr>
              <w:jc w:val="center"/>
            </w:pPr>
            <w:r>
              <w:t>н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5" w:rsidRPr="004D422A" w:rsidRDefault="00536784" w:rsidP="004D422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F7335">
              <w:rPr>
                <w:b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Default="00BF04A6" w:rsidP="004D422A">
            <w:pPr>
              <w:jc w:val="center"/>
            </w:pPr>
            <w: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5" w:rsidRPr="004D422A" w:rsidRDefault="005050D5" w:rsidP="0053678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36784">
              <w:rPr>
                <w:b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Default="00BF04A6" w:rsidP="004D422A">
            <w:pPr>
              <w:jc w:val="center"/>
            </w:pPr>
            <w: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5" w:rsidRPr="004D422A" w:rsidRDefault="00BF7335" w:rsidP="004D422A">
            <w:pPr>
              <w:jc w:val="center"/>
              <w:rPr>
                <w:b/>
              </w:rPr>
            </w:pPr>
            <w:r>
              <w:rPr>
                <w:b/>
              </w:rPr>
              <w:t>1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Default="00BF04A6" w:rsidP="004D422A">
            <w:pPr>
              <w:jc w:val="center"/>
            </w:pPr>
            <w: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5" w:rsidRPr="004D422A" w:rsidRDefault="00536784" w:rsidP="00536784">
            <w:pPr>
              <w:jc w:val="center"/>
              <w:rPr>
                <w:b/>
              </w:rPr>
            </w:pPr>
            <w:r>
              <w:rPr>
                <w:b/>
              </w:rPr>
              <w:t xml:space="preserve"> 1 </w:t>
            </w:r>
            <w:r w:rsidR="00BF7335">
              <w:rPr>
                <w:b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Default="00BF04A6" w:rsidP="004D422A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5" w:rsidRPr="004D422A" w:rsidRDefault="00536784" w:rsidP="00536784">
            <w:pPr>
              <w:jc w:val="center"/>
              <w:rPr>
                <w:b/>
              </w:rPr>
            </w:pPr>
            <w:r>
              <w:rPr>
                <w:b/>
              </w:rPr>
              <w:t xml:space="preserve"> 0</w:t>
            </w:r>
            <w:r w:rsidR="00BF7335">
              <w:rPr>
                <w:b/>
              </w:rPr>
              <w:t>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Default="00BF04A6" w:rsidP="004D422A">
            <w:pPr>
              <w:jc w:val="center"/>
            </w:pPr>
            <w: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Pr="004D422A" w:rsidRDefault="005050D5" w:rsidP="004D422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F04A6" w:rsidRPr="004D422A" w:rsidTr="0053678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Default="00BF04A6" w:rsidP="004D422A">
            <w:pPr>
              <w:jc w:val="center"/>
            </w:pPr>
            <w:r>
              <w:t>иногда нр</w:t>
            </w:r>
            <w:r>
              <w:t>а</w:t>
            </w:r>
            <w:r>
              <w:t>вится, ин</w:t>
            </w:r>
            <w:r>
              <w:t>о</w:t>
            </w:r>
            <w:r>
              <w:t>гда не</w:t>
            </w:r>
            <w:r w:rsidR="005050D5">
              <w:t>т (</w:t>
            </w:r>
            <w:r w:rsidR="00201546">
              <w:t>причина: устают</w:t>
            </w:r>
            <w: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Pr="004D422A" w:rsidRDefault="00BF7335" w:rsidP="004D422A">
            <w:pPr>
              <w:jc w:val="center"/>
              <w:rPr>
                <w:b/>
              </w:rPr>
            </w:pPr>
            <w:r>
              <w:rPr>
                <w:b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Default="00BF04A6" w:rsidP="004D422A">
            <w:pPr>
              <w:jc w:val="center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Pr="004D422A" w:rsidRDefault="00BF04A6" w:rsidP="004D422A">
            <w:pPr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Default="00BF04A6" w:rsidP="004D422A">
            <w:pPr>
              <w:jc w:val="center"/>
            </w:pPr>
            <w:r>
              <w:t>ча</w:t>
            </w:r>
            <w:r>
              <w:t>с</w:t>
            </w:r>
            <w:r>
              <w:t>тичн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5" w:rsidRPr="004D422A" w:rsidRDefault="00536784" w:rsidP="0053678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F7335">
              <w:rPr>
                <w:b/>
              </w:rPr>
              <w:t>23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Default="00BF04A6" w:rsidP="004D422A">
            <w:pPr>
              <w:jc w:val="center"/>
            </w:pPr>
            <w:r>
              <w:t>ча</w:t>
            </w:r>
            <w:r>
              <w:t>с</w:t>
            </w:r>
            <w:r>
              <w:t>ти</w:t>
            </w:r>
            <w:r>
              <w:t>ч</w:t>
            </w:r>
            <w:r>
              <w:t>н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5" w:rsidRPr="004D422A" w:rsidRDefault="00536784" w:rsidP="004D422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F7335">
              <w:rPr>
                <w:b/>
              </w:rPr>
              <w:t>11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Default="00BF04A6" w:rsidP="004D422A">
            <w:pPr>
              <w:jc w:val="center"/>
            </w:pPr>
            <w:r>
              <w:t>частичн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5" w:rsidRPr="004D422A" w:rsidRDefault="00536784" w:rsidP="00536784">
            <w:pPr>
              <w:jc w:val="center"/>
              <w:rPr>
                <w:b/>
              </w:rPr>
            </w:pPr>
            <w:r>
              <w:rPr>
                <w:b/>
              </w:rPr>
              <w:t xml:space="preserve"> 16 </w:t>
            </w:r>
            <w:r w:rsidR="00BF7335">
              <w:rPr>
                <w:b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Default="00BF04A6" w:rsidP="004D422A">
            <w:pPr>
              <w:jc w:val="center"/>
            </w:pPr>
            <w:r>
              <w:t>части</w:t>
            </w:r>
            <w:r>
              <w:t>ч</w:t>
            </w:r>
            <w:r>
              <w:t>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5" w:rsidRPr="004D422A" w:rsidRDefault="00536784" w:rsidP="004D422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F7335">
              <w:rPr>
                <w:b/>
              </w:rPr>
              <w:t>21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Default="00BF04A6" w:rsidP="004D422A">
            <w:pPr>
              <w:jc w:val="center"/>
            </w:pPr>
            <w:r>
              <w:t>частич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5" w:rsidRPr="004D422A" w:rsidRDefault="00536784" w:rsidP="004D422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F7335">
              <w:rPr>
                <w:b/>
              </w:rPr>
              <w:t>21%</w:t>
            </w:r>
          </w:p>
        </w:tc>
      </w:tr>
      <w:tr w:rsidR="00BF04A6" w:rsidRPr="004D422A" w:rsidTr="0053678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Default="00BF04A6" w:rsidP="004D422A">
            <w:pPr>
              <w:jc w:val="center"/>
            </w:pPr>
            <w:r>
              <w:t>не нравитс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5" w:rsidRPr="004D422A" w:rsidRDefault="00F013B9" w:rsidP="00F013B9">
            <w:pPr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Pr="004D422A" w:rsidRDefault="00BF04A6" w:rsidP="004D422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Pr="004D422A" w:rsidRDefault="00BF04A6" w:rsidP="004D422A">
            <w:pPr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Default="00BF04A6" w:rsidP="004D422A">
            <w:pPr>
              <w:jc w:val="center"/>
            </w:pPr>
            <w:r>
              <w:t>з</w:t>
            </w:r>
            <w:r>
              <w:t>а</w:t>
            </w:r>
            <w:r>
              <w:t>тру</w:t>
            </w:r>
            <w:r>
              <w:t>д</w:t>
            </w:r>
            <w:r>
              <w:t>н</w:t>
            </w:r>
            <w:r>
              <w:t>я</w:t>
            </w:r>
            <w:r>
              <w:t>юсь отв</w:t>
            </w:r>
            <w:r>
              <w:t>е</w:t>
            </w:r>
            <w:r>
              <w:t>тить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5" w:rsidRPr="004D422A" w:rsidRDefault="00536784" w:rsidP="004D422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F7335">
              <w:rPr>
                <w:b/>
              </w:rPr>
              <w:t>4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Default="00BF04A6" w:rsidP="004D422A">
            <w:pPr>
              <w:jc w:val="center"/>
            </w:pPr>
            <w:r>
              <w:t>з</w:t>
            </w:r>
            <w:r>
              <w:t>а</w:t>
            </w:r>
            <w:r>
              <w:t>трудн</w:t>
            </w:r>
            <w:r>
              <w:t>я</w:t>
            </w:r>
            <w:r>
              <w:t>юсь о</w:t>
            </w:r>
            <w:r>
              <w:t>т</w:t>
            </w:r>
            <w:r>
              <w:t>в</w:t>
            </w:r>
            <w:r>
              <w:t>е</w:t>
            </w:r>
            <w:r>
              <w:t>тить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5" w:rsidRPr="004D422A" w:rsidRDefault="00536784" w:rsidP="004D422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F7335">
              <w:rPr>
                <w:b/>
              </w:rPr>
              <w:t>1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Default="00BF04A6" w:rsidP="004D422A">
            <w:pPr>
              <w:jc w:val="center"/>
            </w:pPr>
            <w:r>
              <w:t>затру</w:t>
            </w:r>
            <w:r>
              <w:t>д</w:t>
            </w:r>
            <w:r>
              <w:t>няюсь о</w:t>
            </w:r>
            <w:r>
              <w:t>т</w:t>
            </w:r>
            <w:r>
              <w:t>ветит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Pr="004D422A" w:rsidRDefault="005050D5" w:rsidP="004D422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Default="00BF04A6" w:rsidP="004D422A">
            <w:pPr>
              <w:jc w:val="center"/>
            </w:pPr>
            <w:r>
              <w:t>затру</w:t>
            </w:r>
            <w:r>
              <w:t>д</w:t>
            </w:r>
            <w:r>
              <w:t>няюсь ответ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Pr="004D422A" w:rsidRDefault="009D37DE" w:rsidP="004D422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Default="00BF04A6" w:rsidP="004D422A">
            <w:pPr>
              <w:jc w:val="center"/>
            </w:pPr>
            <w:r>
              <w:t>затрудняюсь ответи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5" w:rsidRPr="004D422A" w:rsidRDefault="00BF7335" w:rsidP="004D422A">
            <w:pPr>
              <w:jc w:val="center"/>
              <w:rPr>
                <w:b/>
              </w:rPr>
            </w:pPr>
            <w:r>
              <w:rPr>
                <w:b/>
              </w:rPr>
              <w:t>2%</w:t>
            </w:r>
          </w:p>
        </w:tc>
      </w:tr>
      <w:tr w:rsidR="00BF04A6" w:rsidRPr="004D422A" w:rsidTr="0053678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Default="00BF04A6" w:rsidP="004D422A">
            <w:pPr>
              <w:jc w:val="center"/>
            </w:pPr>
            <w:r>
              <w:t>затрудняюсь ответить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Pr="004D422A" w:rsidRDefault="00BF7335" w:rsidP="004D422A">
            <w:pPr>
              <w:jc w:val="center"/>
              <w:rPr>
                <w:b/>
              </w:rPr>
            </w:pPr>
            <w:r>
              <w:rPr>
                <w:b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Pr="004D422A" w:rsidRDefault="00BF04A6" w:rsidP="004D422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Pr="004D422A" w:rsidRDefault="00BF04A6" w:rsidP="004D422A">
            <w:pPr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Default="00BF04A6" w:rsidP="004D422A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Pr="004D422A" w:rsidRDefault="00536784" w:rsidP="004D422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Default="00BF04A6" w:rsidP="004D422A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Pr="004D422A" w:rsidRDefault="00536784" w:rsidP="004D422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Default="00BF04A6" w:rsidP="004D422A">
            <w:pPr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Pr="004D422A" w:rsidRDefault="00BF04A6" w:rsidP="004D422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Default="00BF04A6" w:rsidP="004D42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Pr="004D422A" w:rsidRDefault="00BF04A6" w:rsidP="004D422A">
            <w:pPr>
              <w:jc w:val="center"/>
              <w:rPr>
                <w:b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Default="00BF04A6" w:rsidP="004D42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6" w:rsidRPr="004D422A" w:rsidRDefault="00BF04A6" w:rsidP="004D422A">
            <w:pPr>
              <w:jc w:val="center"/>
              <w:rPr>
                <w:b/>
              </w:rPr>
            </w:pPr>
          </w:p>
        </w:tc>
      </w:tr>
    </w:tbl>
    <w:p w:rsidR="00BF04A6" w:rsidRDefault="00BF04A6" w:rsidP="00BF04A6">
      <w:pPr>
        <w:jc w:val="center"/>
      </w:pPr>
    </w:p>
    <w:p w:rsidR="002924DC" w:rsidRDefault="002924DC" w:rsidP="00BF04A6">
      <w:pPr>
        <w:jc w:val="center"/>
      </w:pPr>
    </w:p>
    <w:p w:rsidR="002924DC" w:rsidRDefault="002924DC" w:rsidP="00BF04A6">
      <w:pPr>
        <w:jc w:val="center"/>
      </w:pPr>
    </w:p>
    <w:p w:rsidR="002924DC" w:rsidRDefault="002924DC" w:rsidP="00BF04A6">
      <w:pPr>
        <w:jc w:val="center"/>
      </w:pPr>
    </w:p>
    <w:p w:rsidR="002924DC" w:rsidRDefault="002924DC" w:rsidP="00BF04A6">
      <w:pPr>
        <w:jc w:val="center"/>
      </w:pPr>
    </w:p>
    <w:p w:rsidR="00BF04A6" w:rsidRDefault="00BF04A6" w:rsidP="00BF04A6">
      <w:pPr>
        <w:jc w:val="center"/>
      </w:pPr>
    </w:p>
    <w:tbl>
      <w:tblPr>
        <w:tblW w:w="14454" w:type="dxa"/>
        <w:jc w:val="center"/>
        <w:tblInd w:w="-2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3"/>
        <w:gridCol w:w="1564"/>
        <w:gridCol w:w="4863"/>
        <w:gridCol w:w="3544"/>
      </w:tblGrid>
      <w:tr w:rsidR="005451A9" w:rsidRPr="004D422A" w:rsidTr="00173D8F">
        <w:trPr>
          <w:trHeight w:val="1441"/>
          <w:jc w:val="center"/>
        </w:trPr>
        <w:tc>
          <w:tcPr>
            <w:tcW w:w="6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451A9" w:rsidRPr="00173D8F" w:rsidRDefault="005451A9" w:rsidP="00536784">
            <w:pPr>
              <w:jc w:val="center"/>
              <w:rPr>
                <w:b/>
                <w:i/>
                <w:color w:val="C00000"/>
              </w:rPr>
            </w:pPr>
            <w:r w:rsidRPr="00173D8F">
              <w:rPr>
                <w:b/>
                <w:i/>
                <w:color w:val="C00000"/>
              </w:rPr>
              <w:t>8. Какое влияние, на Ваш взгляд оказывают з</w:t>
            </w:r>
            <w:r w:rsidRPr="00173D8F">
              <w:rPr>
                <w:b/>
                <w:i/>
                <w:color w:val="C00000"/>
              </w:rPr>
              <w:t>а</w:t>
            </w:r>
            <w:r w:rsidRPr="00173D8F">
              <w:rPr>
                <w:b/>
                <w:i/>
                <w:color w:val="C00000"/>
              </w:rPr>
              <w:t>нятия ВД на развитие положительных качеств личности и способностей обучающихся, подготовку их к пр</w:t>
            </w:r>
            <w:r w:rsidRPr="00173D8F">
              <w:rPr>
                <w:b/>
                <w:i/>
                <w:color w:val="C00000"/>
              </w:rPr>
              <w:t>о</w:t>
            </w:r>
            <w:r w:rsidRPr="00173D8F">
              <w:rPr>
                <w:b/>
                <w:i/>
                <w:color w:val="C00000"/>
              </w:rPr>
              <w:t>должению образования трудовой и профессионал</w:t>
            </w:r>
            <w:r w:rsidRPr="00173D8F">
              <w:rPr>
                <w:b/>
                <w:i/>
                <w:color w:val="C00000"/>
              </w:rPr>
              <w:t>ь</w:t>
            </w:r>
            <w:r w:rsidRPr="00173D8F">
              <w:rPr>
                <w:b/>
                <w:i/>
                <w:color w:val="C00000"/>
              </w:rPr>
              <w:t>ной деятельн</w:t>
            </w:r>
            <w:r w:rsidRPr="00173D8F">
              <w:rPr>
                <w:b/>
                <w:i/>
                <w:color w:val="C00000"/>
              </w:rPr>
              <w:t>о</w:t>
            </w:r>
            <w:r w:rsidRPr="00173D8F">
              <w:rPr>
                <w:b/>
                <w:i/>
                <w:color w:val="C00000"/>
              </w:rPr>
              <w:t>сти?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451A9" w:rsidRPr="00173D8F" w:rsidRDefault="00173D8F" w:rsidP="004F191D">
            <w:pPr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9</w:t>
            </w:r>
            <w:r w:rsidR="005451A9" w:rsidRPr="00173D8F">
              <w:rPr>
                <w:b/>
                <w:i/>
                <w:color w:val="C00000"/>
              </w:rPr>
              <w:t>.Что нравится Вашему ребенку в кру</w:t>
            </w:r>
            <w:r w:rsidR="005451A9" w:rsidRPr="00173D8F">
              <w:rPr>
                <w:b/>
                <w:i/>
                <w:color w:val="C00000"/>
              </w:rPr>
              <w:t>ж</w:t>
            </w:r>
            <w:r w:rsidR="005451A9" w:rsidRPr="00173D8F">
              <w:rPr>
                <w:b/>
                <w:i/>
                <w:color w:val="C00000"/>
              </w:rPr>
              <w:t>ках, которые он посещает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451A9" w:rsidRPr="00173D8F" w:rsidRDefault="005451A9" w:rsidP="00173D8F">
            <w:pPr>
              <w:jc w:val="center"/>
              <w:rPr>
                <w:b/>
                <w:i/>
                <w:color w:val="C00000"/>
              </w:rPr>
            </w:pPr>
            <w:r w:rsidRPr="00173D8F">
              <w:rPr>
                <w:b/>
                <w:i/>
                <w:color w:val="C00000"/>
              </w:rPr>
              <w:t>1</w:t>
            </w:r>
            <w:r w:rsidR="00173D8F">
              <w:rPr>
                <w:b/>
                <w:i/>
                <w:color w:val="C00000"/>
              </w:rPr>
              <w:t>0</w:t>
            </w:r>
            <w:r w:rsidRPr="00173D8F">
              <w:rPr>
                <w:b/>
                <w:i/>
                <w:color w:val="C00000"/>
              </w:rPr>
              <w:t>. Что бы Вы хотели пре</w:t>
            </w:r>
            <w:r w:rsidRPr="00173D8F">
              <w:rPr>
                <w:b/>
                <w:i/>
                <w:color w:val="C00000"/>
              </w:rPr>
              <w:t>д</w:t>
            </w:r>
            <w:r w:rsidRPr="00173D8F">
              <w:rPr>
                <w:b/>
                <w:i/>
                <w:color w:val="C00000"/>
              </w:rPr>
              <w:t>ложить для изменения раб</w:t>
            </w:r>
            <w:r w:rsidRPr="00173D8F">
              <w:rPr>
                <w:b/>
                <w:i/>
                <w:color w:val="C00000"/>
              </w:rPr>
              <w:t>о</w:t>
            </w:r>
            <w:r w:rsidRPr="00173D8F">
              <w:rPr>
                <w:b/>
                <w:i/>
                <w:color w:val="C00000"/>
              </w:rPr>
              <w:t>ты объединений внеурочной де</w:t>
            </w:r>
            <w:r w:rsidRPr="00173D8F">
              <w:rPr>
                <w:b/>
                <w:i/>
                <w:color w:val="C00000"/>
              </w:rPr>
              <w:t>я</w:t>
            </w:r>
            <w:r w:rsidRPr="00173D8F">
              <w:rPr>
                <w:b/>
                <w:i/>
                <w:color w:val="C00000"/>
              </w:rPr>
              <w:t>тельности?</w:t>
            </w:r>
          </w:p>
        </w:tc>
      </w:tr>
      <w:tr w:rsidR="005451A9" w:rsidRPr="004D422A" w:rsidTr="005451A9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A9" w:rsidRDefault="005451A9" w:rsidP="00F40989">
            <w:r>
              <w:t>никакого влияния не оказыва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A9" w:rsidRPr="004D422A" w:rsidRDefault="005451A9" w:rsidP="004D422A">
            <w:pPr>
              <w:jc w:val="center"/>
              <w:rPr>
                <w:b/>
              </w:rPr>
            </w:pPr>
            <w:r>
              <w:rPr>
                <w:b/>
              </w:rPr>
              <w:t>1%</w:t>
            </w:r>
          </w:p>
        </w:tc>
        <w:tc>
          <w:tcPr>
            <w:tcW w:w="4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A9" w:rsidRDefault="005451A9" w:rsidP="00E14C1B">
            <w:r>
              <w:t xml:space="preserve">все-  </w:t>
            </w:r>
            <w:r w:rsidRPr="004D422A">
              <w:rPr>
                <w:b/>
              </w:rPr>
              <w:t>3</w:t>
            </w:r>
            <w:r>
              <w:rPr>
                <w:b/>
              </w:rPr>
              <w:t>0%</w:t>
            </w:r>
          </w:p>
          <w:p w:rsidR="005451A9" w:rsidRDefault="005451A9" w:rsidP="00E14C1B">
            <w:r>
              <w:t>новые дополнительные знания, узнав</w:t>
            </w:r>
            <w:r>
              <w:t>а</w:t>
            </w:r>
            <w:r>
              <w:t>ние нового  -</w:t>
            </w:r>
            <w:r>
              <w:rPr>
                <w:b/>
              </w:rPr>
              <w:t xml:space="preserve">28% </w:t>
            </w:r>
          </w:p>
          <w:p w:rsidR="005451A9" w:rsidRDefault="005451A9" w:rsidP="00E14C1B">
            <w:proofErr w:type="gramStart"/>
            <w:r>
              <w:t>доволен</w:t>
            </w:r>
            <w:proofErr w:type="gramEnd"/>
            <w:r>
              <w:t xml:space="preserve"> всем – </w:t>
            </w:r>
            <w:r>
              <w:rPr>
                <w:b/>
              </w:rPr>
              <w:t>9%</w:t>
            </w:r>
          </w:p>
          <w:p w:rsidR="005451A9" w:rsidRDefault="005451A9" w:rsidP="00E14C1B">
            <w:r>
              <w:t xml:space="preserve">игры, игровые моменты – </w:t>
            </w:r>
            <w:r w:rsidRPr="005451A9">
              <w:rPr>
                <w:b/>
              </w:rPr>
              <w:t>43%</w:t>
            </w:r>
          </w:p>
          <w:p w:rsidR="005451A9" w:rsidRPr="004D422A" w:rsidRDefault="005451A9" w:rsidP="00E14C1B">
            <w:pPr>
              <w:rPr>
                <w:b/>
              </w:rPr>
            </w:pPr>
            <w:r>
              <w:t xml:space="preserve">общение – </w:t>
            </w:r>
            <w:r>
              <w:rPr>
                <w:b/>
              </w:rPr>
              <w:t>18 %</w:t>
            </w:r>
          </w:p>
          <w:p w:rsidR="005451A9" w:rsidRDefault="005451A9" w:rsidP="00E14C1B">
            <w:r>
              <w:t xml:space="preserve">рисование, делать поделки, творить-  </w:t>
            </w:r>
            <w:r>
              <w:rPr>
                <w:b/>
              </w:rPr>
              <w:t>33%</w:t>
            </w:r>
          </w:p>
          <w:p w:rsidR="005451A9" w:rsidRPr="004F191D" w:rsidRDefault="005451A9" w:rsidP="00E14C1B">
            <w:pPr>
              <w:rPr>
                <w:b/>
              </w:rPr>
            </w:pPr>
            <w:r>
              <w:t xml:space="preserve">сложные задания – </w:t>
            </w:r>
            <w:r>
              <w:rPr>
                <w:b/>
              </w:rPr>
              <w:t>10%</w:t>
            </w:r>
          </w:p>
          <w:p w:rsidR="005451A9" w:rsidRDefault="005451A9" w:rsidP="00E14C1B">
            <w:r>
              <w:t xml:space="preserve">преподаватель  - </w:t>
            </w:r>
            <w:r>
              <w:rPr>
                <w:b/>
              </w:rPr>
              <w:t>24 %</w:t>
            </w:r>
          </w:p>
          <w:p w:rsidR="005451A9" w:rsidRPr="004D422A" w:rsidRDefault="005451A9" w:rsidP="005451A9">
            <w:pPr>
              <w:rPr>
                <w:b/>
              </w:rPr>
            </w:pPr>
            <w:r>
              <w:t xml:space="preserve">решать интересные задания – </w:t>
            </w:r>
            <w:r>
              <w:rPr>
                <w:b/>
              </w:rPr>
              <w:t>19%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A9" w:rsidRDefault="005451A9" w:rsidP="008A1705">
            <w:r>
              <w:t>ничего-</w:t>
            </w:r>
            <w:r w:rsidRPr="005451A9">
              <w:rPr>
                <w:b/>
              </w:rPr>
              <w:t>71%</w:t>
            </w:r>
          </w:p>
          <w:p w:rsidR="005451A9" w:rsidRDefault="005451A9" w:rsidP="008A1705">
            <w:r>
              <w:t>всё устраивает-</w:t>
            </w:r>
            <w:r w:rsidRPr="005451A9">
              <w:rPr>
                <w:b/>
              </w:rPr>
              <w:t>22%</w:t>
            </w:r>
          </w:p>
          <w:p w:rsidR="005451A9" w:rsidRDefault="005451A9" w:rsidP="008A1705">
            <w:r>
              <w:t>сократить время -</w:t>
            </w:r>
            <w:r w:rsidRPr="005451A9">
              <w:rPr>
                <w:b/>
              </w:rPr>
              <w:t>4%</w:t>
            </w:r>
          </w:p>
          <w:p w:rsidR="005451A9" w:rsidRPr="004D422A" w:rsidRDefault="005451A9" w:rsidP="008A1705">
            <w:pPr>
              <w:rPr>
                <w:b/>
              </w:rPr>
            </w:pPr>
            <w:r>
              <w:t>не знаю-</w:t>
            </w:r>
            <w:r w:rsidRPr="005451A9">
              <w:rPr>
                <w:b/>
              </w:rPr>
              <w:t>3%</w:t>
            </w:r>
          </w:p>
        </w:tc>
      </w:tr>
      <w:tr w:rsidR="005451A9" w:rsidRPr="004D422A" w:rsidTr="005451A9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A9" w:rsidRDefault="005451A9" w:rsidP="00F40989">
            <w:r>
              <w:t>значительно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A9" w:rsidRPr="004D422A" w:rsidRDefault="005451A9" w:rsidP="004D422A">
            <w:pPr>
              <w:jc w:val="center"/>
              <w:rPr>
                <w:b/>
              </w:rPr>
            </w:pPr>
            <w:r>
              <w:rPr>
                <w:b/>
              </w:rPr>
              <w:t>54%</w:t>
            </w:r>
          </w:p>
        </w:tc>
        <w:tc>
          <w:tcPr>
            <w:tcW w:w="4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A9" w:rsidRPr="004D422A" w:rsidRDefault="005451A9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A9" w:rsidRPr="004D422A" w:rsidRDefault="005451A9">
            <w:pPr>
              <w:rPr>
                <w:b/>
              </w:rPr>
            </w:pPr>
          </w:p>
        </w:tc>
      </w:tr>
      <w:tr w:rsidR="005451A9" w:rsidRPr="004D422A" w:rsidTr="005451A9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A9" w:rsidRDefault="005451A9" w:rsidP="00F40989">
            <w:r>
              <w:t>незначительно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A9" w:rsidRPr="004D422A" w:rsidRDefault="005451A9" w:rsidP="004D422A">
            <w:pPr>
              <w:jc w:val="center"/>
              <w:rPr>
                <w:b/>
              </w:rPr>
            </w:pPr>
            <w:r>
              <w:rPr>
                <w:b/>
              </w:rPr>
              <w:t>4%</w:t>
            </w:r>
          </w:p>
        </w:tc>
        <w:tc>
          <w:tcPr>
            <w:tcW w:w="4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A9" w:rsidRPr="004D422A" w:rsidRDefault="005451A9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A9" w:rsidRPr="004D422A" w:rsidRDefault="005451A9">
            <w:pPr>
              <w:rPr>
                <w:b/>
              </w:rPr>
            </w:pPr>
          </w:p>
        </w:tc>
      </w:tr>
      <w:tr w:rsidR="005451A9" w:rsidRPr="004D422A" w:rsidTr="005451A9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A9" w:rsidRPr="004D422A" w:rsidRDefault="005451A9" w:rsidP="00F40989">
            <w:pPr>
              <w:pStyle w:val="a3"/>
              <w:rPr>
                <w:rFonts w:ascii="Times New Roman" w:hAnsi="Times New Roman"/>
              </w:rPr>
            </w:pPr>
            <w:r w:rsidRPr="004D422A">
              <w:rPr>
                <w:rFonts w:ascii="Times New Roman" w:hAnsi="Times New Roman"/>
              </w:rPr>
              <w:t>скорее значительно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A9" w:rsidRPr="004D422A" w:rsidRDefault="005451A9" w:rsidP="004D422A">
            <w:pPr>
              <w:jc w:val="center"/>
              <w:rPr>
                <w:b/>
              </w:rPr>
            </w:pPr>
            <w:r>
              <w:rPr>
                <w:b/>
              </w:rPr>
              <w:t>41%</w:t>
            </w:r>
          </w:p>
        </w:tc>
        <w:tc>
          <w:tcPr>
            <w:tcW w:w="4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A9" w:rsidRPr="004D422A" w:rsidRDefault="005451A9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A9" w:rsidRPr="004D422A" w:rsidRDefault="005451A9">
            <w:pPr>
              <w:rPr>
                <w:b/>
              </w:rPr>
            </w:pPr>
          </w:p>
        </w:tc>
      </w:tr>
    </w:tbl>
    <w:p w:rsidR="008A1705" w:rsidRDefault="008A1705" w:rsidP="008A1705"/>
    <w:p w:rsidR="005915C0" w:rsidRPr="00DB4403" w:rsidRDefault="00EA51C9" w:rsidP="00E34BC3">
      <w:pPr>
        <w:ind w:firstLine="567"/>
        <w:rPr>
          <w:b/>
          <w:u w:val="single"/>
        </w:rPr>
      </w:pPr>
      <w:r w:rsidRPr="00DB4403">
        <w:rPr>
          <w:b/>
          <w:u w:val="single"/>
        </w:rPr>
        <w:t>Выводы:</w:t>
      </w:r>
    </w:p>
    <w:p w:rsidR="005915C0" w:rsidRPr="00DB4403" w:rsidRDefault="005915C0" w:rsidP="00173D8F">
      <w:pPr>
        <w:ind w:firstLine="567"/>
      </w:pPr>
      <w:r w:rsidRPr="00DB4403">
        <w:t xml:space="preserve">По данным анкетирования можно сделать </w:t>
      </w:r>
      <w:r w:rsidRPr="00DB4403">
        <w:rPr>
          <w:u w:val="single"/>
        </w:rPr>
        <w:t>следующие выводы:</w:t>
      </w:r>
    </w:p>
    <w:p w:rsidR="005451A9" w:rsidRDefault="005915C0" w:rsidP="005915C0">
      <w:pPr>
        <w:ind w:left="720" w:firstLine="567"/>
      </w:pPr>
      <w:r w:rsidRPr="00DB4403">
        <w:t xml:space="preserve">- </w:t>
      </w:r>
      <w:r w:rsidR="005451A9">
        <w:t>все учащиеся начальных классов охвачены внеурочной деятельностью в школе (100%);</w:t>
      </w:r>
    </w:p>
    <w:p w:rsidR="005915C0" w:rsidRPr="00DB4403" w:rsidRDefault="005451A9" w:rsidP="005915C0">
      <w:pPr>
        <w:ind w:left="720" w:firstLine="567"/>
      </w:pPr>
      <w:r>
        <w:t xml:space="preserve">- </w:t>
      </w:r>
      <w:r w:rsidR="005915C0" w:rsidRPr="00DB4403">
        <w:t>детям нравится посещать занят</w:t>
      </w:r>
      <w:r>
        <w:t>ия внеурочной деятельности (75%)</w:t>
      </w:r>
      <w:r w:rsidR="005915C0" w:rsidRPr="00DB4403">
        <w:t>;</w:t>
      </w:r>
    </w:p>
    <w:p w:rsidR="005915C0" w:rsidRDefault="005915C0" w:rsidP="005915C0">
      <w:pPr>
        <w:ind w:left="720" w:firstLine="567"/>
      </w:pPr>
      <w:proofErr w:type="gramStart"/>
      <w:r w:rsidRPr="00DB4403">
        <w:t xml:space="preserve">- набором занятий по внеурочной деятельности, предложенных школой, удовлетворены </w:t>
      </w:r>
      <w:r w:rsidR="005451A9">
        <w:t>большинство родителей (87%)</w:t>
      </w:r>
      <w:r w:rsidRPr="00DB4403">
        <w:t>;</w:t>
      </w:r>
      <w:proofErr w:type="gramEnd"/>
    </w:p>
    <w:p w:rsidR="005451A9" w:rsidRPr="00DB4403" w:rsidRDefault="005451A9" w:rsidP="005915C0">
      <w:pPr>
        <w:ind w:left="720" w:firstLine="567"/>
      </w:pPr>
      <w:r>
        <w:t>-родителей устраивает то, что дети посещают занятия внеурочной деятельности именно в школе (</w:t>
      </w:r>
      <w:r w:rsidR="00173D8F">
        <w:t>72%);</w:t>
      </w:r>
    </w:p>
    <w:p w:rsidR="005915C0" w:rsidRPr="00DB4403" w:rsidRDefault="005915C0" w:rsidP="005915C0">
      <w:pPr>
        <w:ind w:left="720" w:firstLine="567"/>
      </w:pPr>
      <w:r w:rsidRPr="00DB4403">
        <w:t xml:space="preserve">- имеют  представление о содержании предложенных занятий </w:t>
      </w:r>
      <w:r w:rsidR="00173D8F">
        <w:t>83</w:t>
      </w:r>
      <w:r w:rsidRPr="00DB4403">
        <w:t>%</w:t>
      </w:r>
      <w:r w:rsidR="00173D8F">
        <w:t xml:space="preserve"> родителей</w:t>
      </w:r>
      <w:r w:rsidRPr="00DB4403">
        <w:t>;</w:t>
      </w:r>
    </w:p>
    <w:p w:rsidR="005915C0" w:rsidRPr="00DB4403" w:rsidRDefault="005915C0" w:rsidP="005915C0">
      <w:pPr>
        <w:ind w:left="720" w:firstLine="567"/>
      </w:pPr>
      <w:r w:rsidRPr="00DB4403">
        <w:t>- расписание занятий внеурочной деятельности</w:t>
      </w:r>
      <w:r w:rsidR="00DB4403" w:rsidRPr="00DB4403">
        <w:t xml:space="preserve"> знают </w:t>
      </w:r>
      <w:r w:rsidR="00173D8F">
        <w:t>79</w:t>
      </w:r>
      <w:r w:rsidR="00DB4403" w:rsidRPr="00DB4403">
        <w:t>%</w:t>
      </w:r>
      <w:r w:rsidR="00173D8F">
        <w:t xml:space="preserve"> родителей</w:t>
      </w:r>
      <w:r w:rsidR="00DB4403" w:rsidRPr="00DB4403">
        <w:t>;</w:t>
      </w:r>
    </w:p>
    <w:p w:rsidR="00DB4403" w:rsidRPr="00DB4403" w:rsidRDefault="00DB4403" w:rsidP="005915C0">
      <w:pPr>
        <w:ind w:left="720" w:firstLine="567"/>
      </w:pPr>
      <w:r w:rsidRPr="00DB4403">
        <w:t xml:space="preserve">- </w:t>
      </w:r>
      <w:r w:rsidR="00173D8F" w:rsidRPr="00DB4403">
        <w:t xml:space="preserve">занятия внеурочной деятельности в школе удовлетворяют </w:t>
      </w:r>
      <w:r w:rsidRPr="00DB4403">
        <w:t xml:space="preserve">интересы детей </w:t>
      </w:r>
      <w:r w:rsidR="00173D8F">
        <w:t>(</w:t>
      </w:r>
      <w:r w:rsidRPr="00DB4403">
        <w:t>77%</w:t>
      </w:r>
      <w:r w:rsidR="00173D8F">
        <w:t>)</w:t>
      </w:r>
      <w:r w:rsidRPr="00DB4403">
        <w:t>;</w:t>
      </w:r>
    </w:p>
    <w:p w:rsidR="00DB4403" w:rsidRPr="00DB4403" w:rsidRDefault="00DB4403" w:rsidP="005915C0">
      <w:pPr>
        <w:ind w:left="720" w:firstLine="567"/>
      </w:pPr>
      <w:r w:rsidRPr="00DB4403">
        <w:t xml:space="preserve">- влияние занятий ВД </w:t>
      </w:r>
      <w:r w:rsidR="00173D8F">
        <w:t xml:space="preserve">на развитие ребенка </w:t>
      </w:r>
      <w:r w:rsidRPr="00DB4403">
        <w:t>значительное (54%), скорее значительное 41%;</w:t>
      </w:r>
    </w:p>
    <w:p w:rsidR="00BF04A6" w:rsidRPr="00DB4403" w:rsidRDefault="00DB4403" w:rsidP="00DB4403">
      <w:pPr>
        <w:ind w:left="720" w:firstLine="567"/>
      </w:pPr>
      <w:r w:rsidRPr="00DB4403">
        <w:t>- 71% ничего менять в работе не жела</w:t>
      </w:r>
      <w:r>
        <w:t>ю</w:t>
      </w:r>
      <w:r w:rsidRPr="00DB4403">
        <w:t xml:space="preserve">т, </w:t>
      </w:r>
      <w:r w:rsidR="00173D8F">
        <w:t>22</w:t>
      </w:r>
      <w:r w:rsidRPr="00DB4403">
        <w:t>% все устраивает, 4% предлагают сократить время проведения</w:t>
      </w:r>
      <w:r>
        <w:t xml:space="preserve"> занятий</w:t>
      </w:r>
      <w:r w:rsidR="00173D8F">
        <w:t>.</w:t>
      </w:r>
    </w:p>
    <w:p w:rsidR="00173D8F" w:rsidRDefault="00173D8F" w:rsidP="009C4A70">
      <w:pPr>
        <w:ind w:firstLine="567"/>
        <w:rPr>
          <w:b/>
          <w:u w:val="single"/>
        </w:rPr>
      </w:pPr>
    </w:p>
    <w:p w:rsidR="00BF04A6" w:rsidRDefault="009C4A70" w:rsidP="009C4A70">
      <w:pPr>
        <w:ind w:firstLine="567"/>
        <w:rPr>
          <w:b/>
          <w:u w:val="single"/>
        </w:rPr>
      </w:pPr>
      <w:r w:rsidRPr="009C4A70">
        <w:rPr>
          <w:b/>
          <w:u w:val="single"/>
        </w:rPr>
        <w:t>Рекомендации:</w:t>
      </w:r>
    </w:p>
    <w:p w:rsidR="009C4A70" w:rsidRDefault="009C4A70" w:rsidP="009C4A70">
      <w:pPr>
        <w:numPr>
          <w:ilvl w:val="0"/>
          <w:numId w:val="2"/>
        </w:numPr>
        <w:ind w:firstLine="567"/>
      </w:pPr>
      <w:r w:rsidRPr="009C4A70">
        <w:t xml:space="preserve">Учитывать </w:t>
      </w:r>
      <w:r>
        <w:t>индивидуальные особенности детей, их эмоциональный настрой.</w:t>
      </w:r>
    </w:p>
    <w:p w:rsidR="009C4A70" w:rsidRDefault="009C4A70" w:rsidP="009C4A70">
      <w:pPr>
        <w:numPr>
          <w:ilvl w:val="0"/>
          <w:numId w:val="2"/>
        </w:numPr>
        <w:ind w:firstLine="567"/>
      </w:pPr>
      <w:r>
        <w:t>Использовать больше различных видов игровой деятельности.</w:t>
      </w:r>
    </w:p>
    <w:p w:rsidR="00DB4403" w:rsidRPr="00DB4403" w:rsidRDefault="00DB4403" w:rsidP="009C4A70">
      <w:pPr>
        <w:jc w:val="right"/>
      </w:pPr>
    </w:p>
    <w:sectPr w:rsidR="00DB4403" w:rsidRPr="00DB4403" w:rsidSect="00DB4403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82CF8"/>
    <w:multiLevelType w:val="hybridMultilevel"/>
    <w:tmpl w:val="0A1A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74216"/>
    <w:multiLevelType w:val="hybridMultilevel"/>
    <w:tmpl w:val="218C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04A6"/>
    <w:rsid w:val="00173D8F"/>
    <w:rsid w:val="00201546"/>
    <w:rsid w:val="002924DC"/>
    <w:rsid w:val="003F6D2A"/>
    <w:rsid w:val="004D422A"/>
    <w:rsid w:val="004F191D"/>
    <w:rsid w:val="005050D5"/>
    <w:rsid w:val="00536784"/>
    <w:rsid w:val="005451A9"/>
    <w:rsid w:val="005915C0"/>
    <w:rsid w:val="0075690E"/>
    <w:rsid w:val="0080795B"/>
    <w:rsid w:val="00892448"/>
    <w:rsid w:val="008A1705"/>
    <w:rsid w:val="009C4A70"/>
    <w:rsid w:val="009D37DE"/>
    <w:rsid w:val="00AB2D8F"/>
    <w:rsid w:val="00BF04A6"/>
    <w:rsid w:val="00BF7335"/>
    <w:rsid w:val="00DB4403"/>
    <w:rsid w:val="00DC46E3"/>
    <w:rsid w:val="00E14C1B"/>
    <w:rsid w:val="00E34BC3"/>
    <w:rsid w:val="00E7790D"/>
    <w:rsid w:val="00EA51C9"/>
    <w:rsid w:val="00F013B9"/>
    <w:rsid w:val="00F40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04A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BF04A6"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BF0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B654-927A-4796-889A-04D819D7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6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анкетирования родителей по удовлетворенности занятиями  внеурочной деятельности</vt:lpstr>
    </vt:vector>
  </TitlesOfParts>
  <Company>школа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анкетирования родителей по удовлетворенности занятиями  внеурочной деятельности</dc:title>
  <dc:subject/>
  <dc:creator>физика</dc:creator>
  <cp:keywords/>
  <cp:lastModifiedBy>Наталия</cp:lastModifiedBy>
  <cp:revision>2</cp:revision>
  <cp:lastPrinted>2013-05-23T21:12:00Z</cp:lastPrinted>
  <dcterms:created xsi:type="dcterms:W3CDTF">2017-11-21T18:44:00Z</dcterms:created>
  <dcterms:modified xsi:type="dcterms:W3CDTF">2017-11-21T18:44:00Z</dcterms:modified>
</cp:coreProperties>
</file>